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034C3B" w:rsidRDefault="00034C3B" w:rsidP="00CD0BE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7A41CB" w:rsidRDefault="007A41CB" w:rsidP="007A41CB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 xml:space="preserve">Форма торгов – </w:t>
      </w:r>
      <w:r>
        <w:rPr>
          <w:b/>
          <w:sz w:val="20"/>
          <w:szCs w:val="20"/>
        </w:rPr>
        <w:t>АУКЦИОН</w:t>
      </w:r>
    </w:p>
    <w:p w:rsidR="007A41CB" w:rsidRDefault="007A41CB" w:rsidP="007A41CB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подачи предложений о цене – открытая.</w:t>
      </w:r>
    </w:p>
    <w:p w:rsidR="007A41CB" w:rsidRDefault="007A41CB" w:rsidP="007A41CB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>
        <w:rPr>
          <w:b/>
          <w:sz w:val="20"/>
          <w:szCs w:val="20"/>
          <w:u w:val="single"/>
        </w:rPr>
        <w:t>08</w:t>
      </w:r>
      <w:r w:rsidRPr="00BF5176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МАЯ 2018 ГОДА</w:t>
      </w:r>
      <w:r>
        <w:rPr>
          <w:b/>
          <w:sz w:val="20"/>
          <w:szCs w:val="20"/>
        </w:rPr>
        <w:t xml:space="preserve"> 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7A41CB" w:rsidRDefault="007A41CB" w:rsidP="007A41CB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  <w:u w:val="single"/>
        </w:rPr>
        <w:t>06 АПРЕЛЯ 2018 ГОДА</w:t>
      </w:r>
      <w:r>
        <w:rPr>
          <w:sz w:val="20"/>
          <w:szCs w:val="20"/>
        </w:rPr>
        <w:t xml:space="preserve">. </w:t>
      </w:r>
    </w:p>
    <w:p w:rsidR="007A41CB" w:rsidRDefault="007A41CB" w:rsidP="007A41CB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>
        <w:rPr>
          <w:b/>
          <w:u w:val="single"/>
        </w:rPr>
        <w:t>03 МАЯ 2018 ГОДА</w:t>
      </w:r>
      <w:r>
        <w:rPr>
          <w:b/>
        </w:rPr>
        <w:t>.</w:t>
      </w:r>
    </w:p>
    <w:p w:rsidR="007A41CB" w:rsidRDefault="007A41CB" w:rsidP="007A41CB">
      <w:pPr>
        <w:tabs>
          <w:tab w:val="left" w:pos="540"/>
        </w:tabs>
        <w:spacing w:line="240" w:lineRule="auto"/>
        <w:ind w:firstLine="567"/>
        <w:jc w:val="both"/>
      </w:pPr>
      <w:r>
        <w:t>Рассмотрение заявок, документов претендентов и допуск их к участию в аукционе производится  04 мая 2018 года.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002:385</w:t>
      </w:r>
      <w:r w:rsidRPr="00B25DAB">
        <w:rPr>
          <w:b/>
        </w:rPr>
        <w:t xml:space="preserve"> площадью </w:t>
      </w:r>
      <w:r>
        <w:rPr>
          <w:b/>
        </w:rPr>
        <w:t>1269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деловое управление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4 км основной трассы. </w:t>
      </w:r>
      <w:r w:rsidRPr="00B25DAB">
        <w:rPr>
          <w:b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2 октября 2017</w:t>
      </w:r>
      <w:r w:rsidRPr="00B25DAB">
        <w:t xml:space="preserve"> года № </w:t>
      </w:r>
      <w:r>
        <w:t>30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деловое управление </w:t>
      </w:r>
      <w:r w:rsidRPr="00B25DAB">
        <w:t>в городе Магадане</w:t>
      </w:r>
      <w:r>
        <w:t xml:space="preserve"> в районе 4 км основной трассы»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49:09:031002:385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>
              <w:t>Деловое управление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>
              <w:t>город Магадан, в районе 4 км основной трассы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1269 кв. м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05275D" w:rsidRPr="00B25DAB" w:rsidTr="005D5366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002:332 под складом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5D5366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05275D" w:rsidRPr="001248D3" w:rsidRDefault="0005275D" w:rsidP="005D536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1248D3"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center"/>
            </w:pPr>
            <w:r w:rsidRPr="001248D3">
              <w:rPr>
                <w:b/>
              </w:rPr>
              <w:t>предусмотрено строительство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Default="0005275D" w:rsidP="005D536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10 этажей.</w:t>
            </w:r>
          </w:p>
          <w:p w:rsidR="0005275D" w:rsidRDefault="0005275D" w:rsidP="005D536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– 50</w:t>
            </w:r>
          </w:p>
          <w:p w:rsidR="0005275D" w:rsidRPr="00B25DAB" w:rsidRDefault="0005275D" w:rsidP="005D536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– не менее 5 м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6322C8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F61778">
              <w:rPr>
                <w:b/>
              </w:rPr>
              <w:t>Теплоснабжение</w:t>
            </w:r>
            <w:r>
              <w:rPr>
                <w:b/>
              </w:rPr>
              <w:t xml:space="preserve"> </w:t>
            </w:r>
            <w:r w:rsidRPr="007A0562">
              <w:rPr>
                <w:b/>
              </w:rPr>
              <w:t>(письм</w:t>
            </w:r>
            <w:r>
              <w:rPr>
                <w:b/>
              </w:rPr>
              <w:t>о ПАО «</w:t>
            </w:r>
            <w:r w:rsidRPr="007A0562">
              <w:rPr>
                <w:b/>
              </w:rPr>
              <w:t>Магадан</w:t>
            </w:r>
            <w:r>
              <w:rPr>
                <w:b/>
              </w:rPr>
              <w:t>энерго</w:t>
            </w:r>
            <w:r w:rsidRPr="007A0562">
              <w:rPr>
                <w:b/>
              </w:rPr>
              <w:t xml:space="preserve">» от </w:t>
            </w:r>
            <w:r>
              <w:rPr>
                <w:b/>
              </w:rPr>
              <w:t>11.09.2017</w:t>
            </w:r>
            <w:r w:rsidRPr="007A0562">
              <w:rPr>
                <w:b/>
              </w:rPr>
              <w:t xml:space="preserve"> № </w:t>
            </w:r>
            <w:r>
              <w:rPr>
                <w:b/>
              </w:rPr>
              <w:t>МХ/20-3499):</w:t>
            </w:r>
            <w:r w:rsidRPr="007A0562">
              <w:rPr>
                <w:b/>
              </w:rPr>
              <w:t xml:space="preserve"> </w:t>
            </w:r>
            <w:r>
              <w:t xml:space="preserve">земельный участок находится вне зоны централизованного теплоснабжения от источника ПАО «Магаданэнерго» Магаданская ТЭЦ. Теплоснабжение целесообразно осуществить от </w:t>
            </w:r>
            <w:proofErr w:type="gramStart"/>
            <w:r>
              <w:t>локального</w:t>
            </w:r>
            <w:proofErr w:type="gramEnd"/>
            <w:r>
              <w:t>, либо индивидуальных источников.</w:t>
            </w:r>
          </w:p>
          <w:p w:rsidR="0005275D" w:rsidRPr="006322C8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181776">
              <w:rPr>
                <w:b/>
              </w:rPr>
              <w:t xml:space="preserve">Водоснабжение и </w:t>
            </w:r>
            <w:r w:rsidRPr="007A0562">
              <w:rPr>
                <w:b/>
              </w:rPr>
              <w:t>канализация (письмо МУП г. Магада</w:t>
            </w:r>
            <w:r>
              <w:rPr>
                <w:b/>
              </w:rPr>
              <w:t>на «Водоканал» от 14.09.2017</w:t>
            </w:r>
            <w:r w:rsidRPr="007A0562">
              <w:rPr>
                <w:b/>
              </w:rPr>
              <w:t xml:space="preserve"> № </w:t>
            </w:r>
            <w:r>
              <w:rPr>
                <w:b/>
              </w:rPr>
              <w:t>8471</w:t>
            </w:r>
            <w:r w:rsidRPr="007A0562">
              <w:rPr>
                <w:b/>
              </w:rPr>
              <w:t>):</w:t>
            </w:r>
            <w:r w:rsidRPr="00181776">
              <w:rPr>
                <w:b/>
              </w:rPr>
              <w:t xml:space="preserve"> </w:t>
            </w:r>
            <w:r>
              <w:t>подключение к сетям водоснабжения и канализации невозможно из-за отсутствия в данном районе сетей холодного водопровода и канализации, находящихся в хозяйственном ведении МУП г. Магадана «Водоканал»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6028C8">
              <w:rPr>
                <w:b/>
              </w:rPr>
              <w:t>Размещение объекта капитального строительства на земельном участке.</w:t>
            </w:r>
            <w:r>
              <w:t xml:space="preserve"> При разработке схемы планировочной организации земельного участка необходимо предусмотреть парковочные места, благоустройство территории: мощение тротуарной плиткой, установку малых архитектурных форм. Проектом предусмотреть возможность </w:t>
            </w:r>
            <w:proofErr w:type="spellStart"/>
            <w:r>
              <w:t>безбарьерного</w:t>
            </w:r>
            <w:proofErr w:type="spellEnd"/>
            <w:r>
              <w:t xml:space="preserve"> передвижения маломобильных групп населения.  </w:t>
            </w:r>
          </w:p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объемно-планировочных решений необходимо учесть градостроительные условия размещения объекта </w:t>
            </w:r>
            <w:r>
              <w:lastRenderedPageBreak/>
              <w:t xml:space="preserve">капитального строительства, использовать прогрессивные конструктивные системы и отделочные материалы. </w:t>
            </w:r>
          </w:p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конструктивных решений возможны следующие варианты: монолитный, сборно-монолитный железобетонный каркас,  рамочно-связной железобетонный или металлический каркас с заполнением кирпичом или бетонными блоками.  </w:t>
            </w:r>
          </w:p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проекта использовать современные, экологически безопасные строительные материалы. </w:t>
            </w:r>
          </w:p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6028C8">
              <w:rPr>
                <w:b/>
              </w:rPr>
              <w:t xml:space="preserve">Внешний облик объекта.   </w:t>
            </w:r>
          </w:p>
          <w:p w:rsidR="0005275D" w:rsidRPr="003E5CB4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едполагаемое административное здание должно гармонировать с общим обликом существующей застройки. </w:t>
            </w:r>
          </w:p>
          <w:p w:rsidR="0005275D" w:rsidRPr="006028C8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 xml:space="preserve">С целью достижения выразительности фасадов </w:t>
            </w:r>
            <w:proofErr w:type="gramStart"/>
            <w:r>
              <w:t>здания</w:t>
            </w:r>
            <w:proofErr w:type="gramEnd"/>
            <w:r>
              <w:t xml:space="preserve"> возможно использовать различные архитектурные приемы: пластику фасадов, цветовые решения, применять современные материалы: навесные вентилируемые системы (композитные панели, «</w:t>
            </w:r>
            <w:proofErr w:type="spellStart"/>
            <w:r>
              <w:t>Краспан</w:t>
            </w:r>
            <w:proofErr w:type="spellEnd"/>
            <w:r>
              <w:t>» панели). В цветовом решении рекомендуется использовать цветовую гамму спокойных пастельных тонов различной степени насыщенности, гармонично сочетающуюся с окружающей средой.</w:t>
            </w:r>
            <w:proofErr w:type="gramStart"/>
            <w:r>
              <w:t xml:space="preserve"> .</w:t>
            </w:r>
            <w:proofErr w:type="gramEnd"/>
            <w:r>
              <w:t xml:space="preserve"> Архитектурные решения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05275D" w:rsidRPr="00EA5BE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 xml:space="preserve">Начальный размер годовой арендной платы: 165 000 (сто шестьдесят пять тысяч) рублей 00 копеек (НДС не облагается). </w:t>
      </w:r>
    </w:p>
    <w:p w:rsidR="0005275D" w:rsidRPr="00EA5BE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>Шаг аукциона:  4</w:t>
      </w:r>
      <w:r>
        <w:rPr>
          <w:b/>
        </w:rPr>
        <w:t xml:space="preserve"> </w:t>
      </w:r>
      <w:r w:rsidRPr="00EA5BEB">
        <w:rPr>
          <w:b/>
        </w:rPr>
        <w:t xml:space="preserve">000 (четыре тысячи) рублей 00 копеек. </w:t>
      </w:r>
    </w:p>
    <w:p w:rsidR="0005275D" w:rsidRPr="00EA5BE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 xml:space="preserve">Задаток: 165 000 (сто шестьдесят пять тысяч) рублей 00 копеек. </w:t>
      </w:r>
    </w:p>
    <w:p w:rsidR="0005275D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>Срок аренды земельного участка: 38 месяцев.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</w:t>
      </w:r>
      <w:proofErr w:type="gramStart"/>
      <w:r w:rsidRPr="00807134">
        <w:t>г</w:t>
      </w:r>
      <w:proofErr w:type="gramEnd"/>
      <w:r w:rsidRPr="00807134">
        <w:t>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</w:t>
      </w:r>
      <w:r w:rsidRPr="00807134">
        <w:rPr>
          <w:bCs/>
          <w:iCs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E28"/>
    <w:rsid w:val="001142A4"/>
    <w:rsid w:val="00124795"/>
    <w:rsid w:val="00125066"/>
    <w:rsid w:val="00125F90"/>
    <w:rsid w:val="00130CFC"/>
    <w:rsid w:val="00130F85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95BCD"/>
    <w:rsid w:val="001A1E5C"/>
    <w:rsid w:val="001A246F"/>
    <w:rsid w:val="001A3353"/>
    <w:rsid w:val="001A3C5F"/>
    <w:rsid w:val="001C286C"/>
    <w:rsid w:val="001D076A"/>
    <w:rsid w:val="001D28C7"/>
    <w:rsid w:val="001D55B0"/>
    <w:rsid w:val="001E2A69"/>
    <w:rsid w:val="001E717E"/>
    <w:rsid w:val="001F4327"/>
    <w:rsid w:val="001F6B9A"/>
    <w:rsid w:val="00204730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F165D"/>
    <w:rsid w:val="002F32E6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B008C"/>
    <w:rsid w:val="003B2438"/>
    <w:rsid w:val="003B4C8F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3B75"/>
    <w:rsid w:val="005306E2"/>
    <w:rsid w:val="00532FE3"/>
    <w:rsid w:val="0054124E"/>
    <w:rsid w:val="00542700"/>
    <w:rsid w:val="00542ACB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F36D5"/>
    <w:rsid w:val="006F3B90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A043D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501F"/>
    <w:rsid w:val="009D52CB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81D3F"/>
    <w:rsid w:val="00C83B36"/>
    <w:rsid w:val="00C87478"/>
    <w:rsid w:val="00C90931"/>
    <w:rsid w:val="00C953C7"/>
    <w:rsid w:val="00CA27E5"/>
    <w:rsid w:val="00CA4CB1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4454"/>
    <w:rsid w:val="00F61778"/>
    <w:rsid w:val="00F625F3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52E1-4753-42BE-8CA2-79A5F2E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04-01T23:08:00Z</cp:lastPrinted>
  <dcterms:created xsi:type="dcterms:W3CDTF">2018-04-15T22:32:00Z</dcterms:created>
  <dcterms:modified xsi:type="dcterms:W3CDTF">2018-04-15T22:32:00Z</dcterms:modified>
</cp:coreProperties>
</file>